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462E1" w14:textId="49259031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06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Y </w:t>
      </w:r>
      <w:r w:rsidR="00737ED7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737ED7" w:rsidRPr="00737ED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737E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4</w:t>
      </w:r>
    </w:p>
    <w:p w14:paraId="0F4AA53F" w14:textId="4C8B2D8F" w:rsidR="002843EC" w:rsidRDefault="00DB4D0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CENSION OF THE LORD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163E25" w14:textId="6E6FB44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72421699" w14:textId="77777777" w:rsidR="00A668E1" w:rsidRPr="00076D47" w:rsidRDefault="00A668E1" w:rsidP="00A668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b/>
          <w:bCs/>
          <w:sz w:val="24"/>
          <w:szCs w:val="24"/>
        </w:rPr>
        <w:t>TRANSFIGURATION</w:t>
      </w:r>
    </w:p>
    <w:p w14:paraId="6C69F1B4" w14:textId="77777777" w:rsidR="00A668E1" w:rsidRPr="00076D47" w:rsidRDefault="00A668E1" w:rsidP="00A6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b/>
          <w:bCs/>
          <w:sz w:val="24"/>
          <w:szCs w:val="24"/>
        </w:rPr>
        <w:t>Carey Landry</w:t>
      </w:r>
    </w:p>
    <w:p w14:paraId="376A65A0" w14:textId="77777777" w:rsidR="00A668E1" w:rsidRPr="00076D47" w:rsidRDefault="00A668E1" w:rsidP="00A6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C97FDF" w14:textId="77777777" w:rsidR="00A668E1" w:rsidRPr="00076D47" w:rsidRDefault="00A668E1" w:rsidP="00A6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b/>
          <w:bCs/>
          <w:sz w:val="24"/>
          <w:szCs w:val="24"/>
        </w:rPr>
        <w:t>We behold the splendor of God</w:t>
      </w:r>
    </w:p>
    <w:p w14:paraId="583B5232" w14:textId="77777777" w:rsidR="00A668E1" w:rsidRPr="00076D47" w:rsidRDefault="00A668E1" w:rsidP="00A6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b/>
          <w:bCs/>
          <w:sz w:val="24"/>
          <w:szCs w:val="24"/>
        </w:rPr>
        <w:t>Shining on the face of Jesus.</w:t>
      </w:r>
    </w:p>
    <w:p w14:paraId="76CD2D3D" w14:textId="77777777" w:rsidR="00A668E1" w:rsidRPr="00076D47" w:rsidRDefault="00A668E1" w:rsidP="00A6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b/>
          <w:bCs/>
          <w:sz w:val="24"/>
          <w:szCs w:val="24"/>
        </w:rPr>
        <w:t>We behold the splendor of God</w:t>
      </w:r>
    </w:p>
    <w:p w14:paraId="384D7EA3" w14:textId="77777777" w:rsidR="00A668E1" w:rsidRPr="00076D47" w:rsidRDefault="00A668E1" w:rsidP="00A6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b/>
          <w:bCs/>
          <w:sz w:val="24"/>
          <w:szCs w:val="24"/>
        </w:rPr>
        <w:t>Shining on the face of the Son.</w:t>
      </w:r>
    </w:p>
    <w:p w14:paraId="10000843" w14:textId="77777777" w:rsidR="00A668E1" w:rsidRPr="00076D47" w:rsidRDefault="00A668E1" w:rsidP="00A668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49AC08" w14:textId="77777777" w:rsidR="00A668E1" w:rsidRPr="00076D47" w:rsidRDefault="00A668E1" w:rsidP="00A66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76D47">
        <w:rPr>
          <w:rFonts w:ascii="Times New Roman" w:eastAsia="Times New Roman" w:hAnsi="Times New Roman" w:cs="Times New Roman"/>
          <w:sz w:val="24"/>
          <w:szCs w:val="24"/>
        </w:rPr>
        <w:tab/>
        <w:t>And oh, how His beauty transforms us,</w:t>
      </w:r>
    </w:p>
    <w:p w14:paraId="6159A9DD" w14:textId="77777777" w:rsidR="00A668E1" w:rsidRPr="00076D47" w:rsidRDefault="00A668E1" w:rsidP="00A668E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76D47">
        <w:rPr>
          <w:rFonts w:ascii="Times New Roman" w:eastAsia="Times New Roman" w:hAnsi="Times New Roman" w:cs="Times New Roman"/>
          <w:sz w:val="24"/>
          <w:szCs w:val="24"/>
        </w:rPr>
        <w:t>The wonder of Presence abiding.</w:t>
      </w:r>
    </w:p>
    <w:p w14:paraId="47D65FF9" w14:textId="77777777" w:rsidR="00A668E1" w:rsidRPr="00076D47" w:rsidRDefault="00A668E1" w:rsidP="00A668E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76D47">
        <w:rPr>
          <w:rFonts w:ascii="Times New Roman" w:eastAsia="Times New Roman" w:hAnsi="Times New Roman" w:cs="Times New Roman"/>
          <w:sz w:val="24"/>
          <w:szCs w:val="24"/>
        </w:rPr>
        <w:t>Transparent hearts give reflection</w:t>
      </w:r>
    </w:p>
    <w:p w14:paraId="062CA163" w14:textId="77777777" w:rsidR="00A668E1" w:rsidRPr="00076D47" w:rsidRDefault="00A668E1" w:rsidP="00A668E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76D47">
        <w:rPr>
          <w:rFonts w:ascii="Times New Roman" w:eastAsia="Times New Roman" w:hAnsi="Times New Roman" w:cs="Times New Roman"/>
          <w:sz w:val="24"/>
          <w:szCs w:val="24"/>
        </w:rPr>
        <w:t>Of Tabor’s light within.</w:t>
      </w:r>
    </w:p>
    <w:p w14:paraId="793802D7" w14:textId="77777777" w:rsidR="00A668E1" w:rsidRPr="00076D47" w:rsidRDefault="00A668E1" w:rsidP="00A668E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76D47">
        <w:rPr>
          <w:rFonts w:ascii="Times New Roman" w:eastAsia="Times New Roman" w:hAnsi="Times New Roman" w:cs="Times New Roman"/>
          <w:sz w:val="24"/>
          <w:szCs w:val="24"/>
        </w:rPr>
        <w:t>Of Tabor’s light within.</w:t>
      </w:r>
    </w:p>
    <w:p w14:paraId="74D1F4ED" w14:textId="77777777" w:rsidR="00A668E1" w:rsidRPr="00076D47" w:rsidRDefault="00A668E1" w:rsidP="00A66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AE2DFF" w14:textId="77777777" w:rsidR="00A668E1" w:rsidRPr="00076D47" w:rsidRDefault="00A668E1" w:rsidP="00A66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D4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76D47">
        <w:rPr>
          <w:rFonts w:ascii="Times New Roman" w:eastAsia="Times New Roman" w:hAnsi="Times New Roman" w:cs="Times New Roman"/>
          <w:sz w:val="24"/>
          <w:szCs w:val="24"/>
        </w:rPr>
        <w:tab/>
        <w:t>Jesus, Lord of Glory,</w:t>
      </w:r>
    </w:p>
    <w:p w14:paraId="762759E3" w14:textId="77777777" w:rsidR="00A668E1" w:rsidRPr="00076D47" w:rsidRDefault="00A668E1" w:rsidP="00A668E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76D47">
        <w:rPr>
          <w:rFonts w:ascii="Times New Roman" w:eastAsia="Times New Roman" w:hAnsi="Times New Roman" w:cs="Times New Roman"/>
          <w:sz w:val="24"/>
          <w:szCs w:val="24"/>
        </w:rPr>
        <w:t>Jesus, beloved son.</w:t>
      </w:r>
    </w:p>
    <w:p w14:paraId="5EB059E4" w14:textId="77777777" w:rsidR="00A668E1" w:rsidRPr="00076D47" w:rsidRDefault="00A668E1" w:rsidP="00A668E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76D47">
        <w:rPr>
          <w:rFonts w:ascii="Times New Roman" w:eastAsia="Times New Roman" w:hAnsi="Times New Roman" w:cs="Times New Roman"/>
          <w:sz w:val="24"/>
          <w:szCs w:val="24"/>
        </w:rPr>
        <w:t>Oh, how good to be with You,</w:t>
      </w:r>
    </w:p>
    <w:p w14:paraId="2E75668E" w14:textId="77777777" w:rsidR="00A668E1" w:rsidRPr="00076D47" w:rsidRDefault="00A668E1" w:rsidP="00A668E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76D47">
        <w:rPr>
          <w:rFonts w:ascii="Times New Roman" w:eastAsia="Times New Roman" w:hAnsi="Times New Roman" w:cs="Times New Roman"/>
          <w:sz w:val="24"/>
          <w:szCs w:val="24"/>
        </w:rPr>
        <w:t>How good to share Your light,</w:t>
      </w:r>
    </w:p>
    <w:p w14:paraId="68EC308C" w14:textId="77777777" w:rsidR="00A668E1" w:rsidRPr="00076D47" w:rsidRDefault="00A668E1" w:rsidP="00A668E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76D47">
        <w:rPr>
          <w:rFonts w:ascii="Times New Roman" w:eastAsia="Times New Roman" w:hAnsi="Times New Roman" w:cs="Times New Roman"/>
          <w:sz w:val="24"/>
          <w:szCs w:val="24"/>
        </w:rPr>
        <w:t>How good to share Your light.</w:t>
      </w:r>
    </w:p>
    <w:p w14:paraId="480F5854" w14:textId="77777777" w:rsidR="00A668E1" w:rsidRPr="00076D47" w:rsidRDefault="00A668E1" w:rsidP="00A66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C76D2" w14:textId="77777777" w:rsidR="00A668E1" w:rsidRPr="00076D47" w:rsidRDefault="00A668E1" w:rsidP="00A668E1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076D47">
        <w:rPr>
          <w:rFonts w:ascii="Arial" w:eastAsia="Times New Roman" w:hAnsi="Arial" w:cs="Arial"/>
          <w:sz w:val="15"/>
          <w:szCs w:val="15"/>
        </w:rPr>
        <w:t xml:space="preserve"> © 1976, OCP PUBLICATIONS, 5536 NE</w:t>
      </w:r>
      <w:r w:rsidRPr="00076D47">
        <w:rPr>
          <w:rFonts w:ascii="Arial" w:eastAsia="Times New Roman" w:hAnsi="Arial" w:cs="Arial"/>
          <w:sz w:val="15"/>
          <w:szCs w:val="15"/>
        </w:rPr>
        <w:br/>
        <w:t>HASSALO, PORTLAND, OR 97213. ALL RIGHTS RESERVED.</w:t>
      </w:r>
    </w:p>
    <w:p w14:paraId="4C2703C5" w14:textId="77777777" w:rsidR="00A668E1" w:rsidRDefault="00A668E1" w:rsidP="00A668E1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531117C" w14:textId="77777777" w:rsidR="00837B61" w:rsidRDefault="00837B6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8B7716" w14:textId="77777777" w:rsidR="00AF638D" w:rsidRPr="00EC5AFA" w:rsidRDefault="00AF638D" w:rsidP="00AF638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F157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GLORIA:</w:t>
      </w:r>
      <w:r w:rsidRPr="006F157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Pr="00EC5A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LORY BE</w:t>
      </w:r>
    </w:p>
    <w:p w14:paraId="1764482F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Carey Landry</w:t>
      </w:r>
    </w:p>
    <w:p w14:paraId="7D31E798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8EBF15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Father</w:t>
      </w:r>
      <w:proofErr w:type="gramEnd"/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4545750D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Son</w:t>
      </w:r>
      <w:proofErr w:type="gramEnd"/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14A84745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Glory be to the Spirit,</w:t>
      </w:r>
    </w:p>
    <w:p w14:paraId="16C2E9DA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All glory to our God!</w:t>
      </w:r>
    </w:p>
    <w:p w14:paraId="4E92041F" w14:textId="77777777" w:rsidR="00AF638D" w:rsidRPr="00EC5AFA" w:rsidRDefault="00AF638D" w:rsidP="00AF63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B4EE61" w14:textId="77777777" w:rsidR="00AF638D" w:rsidRPr="00EC5AFA" w:rsidRDefault="00AF638D" w:rsidP="00AF638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EC5AFA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 we bless you, we give you thanks.</w:t>
      </w:r>
    </w:p>
    <w:p w14:paraId="0229E645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We praise you for your glory.</w:t>
      </w:r>
    </w:p>
    <w:p w14:paraId="1C738F2E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EC5AFA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 we bless you, we worship you,</w:t>
      </w:r>
    </w:p>
    <w:p w14:paraId="18488E57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O Lord, our God.</w:t>
      </w:r>
    </w:p>
    <w:p w14:paraId="328953AF" w14:textId="77777777" w:rsidR="00AF638D" w:rsidRPr="00EC5AFA" w:rsidRDefault="00AF638D" w:rsidP="00AF6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5C1D44" w14:textId="77777777" w:rsidR="00AF638D" w:rsidRPr="00EC5AFA" w:rsidRDefault="00AF638D" w:rsidP="00AF638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Lord Jesus Christ,</w:t>
      </w:r>
    </w:p>
    <w:p w14:paraId="3DDB987D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only Son of God!</w:t>
      </w:r>
    </w:p>
    <w:p w14:paraId="2C75C4A2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You are one with the </w:t>
      </w:r>
      <w:proofErr w:type="gramStart"/>
      <w:r w:rsidRPr="00EC5AFA"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 w:rsidRPr="00EC5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0550CB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Receive our </w:t>
      </w:r>
      <w:proofErr w:type="spellStart"/>
      <w:r w:rsidRPr="00EC5AFA">
        <w:rPr>
          <w:rFonts w:ascii="Times New Roman" w:eastAsia="Times New Roman" w:hAnsi="Times New Roman" w:cs="Times New Roman"/>
          <w:sz w:val="24"/>
          <w:szCs w:val="24"/>
        </w:rPr>
        <w:t>pray’r</w:t>
      </w:r>
      <w:proofErr w:type="spellEnd"/>
      <w:r w:rsidRPr="00EC5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F962B3" w14:textId="77777777" w:rsidR="00AF638D" w:rsidRPr="00EC5AFA" w:rsidRDefault="00AF638D" w:rsidP="00AF6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C3688" w14:textId="77777777" w:rsidR="00AF638D" w:rsidRPr="00EC5AFA" w:rsidRDefault="00AF638D" w:rsidP="00AF638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lastRenderedPageBreak/>
        <w:t>You alone are the Holy One,</w:t>
      </w:r>
    </w:p>
    <w:p w14:paraId="1FD4E084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You alone are the Lord,</w:t>
      </w:r>
    </w:p>
    <w:p w14:paraId="44B5EB04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With the Holy Spirit</w:t>
      </w:r>
    </w:p>
    <w:p w14:paraId="1205C1BC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In the glory of God.</w:t>
      </w:r>
    </w:p>
    <w:p w14:paraId="01E61581" w14:textId="77777777" w:rsidR="00AF638D" w:rsidRPr="00EC5AFA" w:rsidRDefault="00AF638D" w:rsidP="00AF6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39EEC" w14:textId="77777777" w:rsidR="00AF638D" w:rsidRPr="00EC5AFA" w:rsidRDefault="00AF638D" w:rsidP="00AF638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EC5AFA">
        <w:rPr>
          <w:rFonts w:ascii="Arial" w:eastAsia="Times New Roman" w:hAnsi="Arial" w:cs="Arial"/>
          <w:sz w:val="15"/>
          <w:szCs w:val="15"/>
        </w:rPr>
        <w:t>(C) 1979, OCP PUBLICATIONS, 5536 NE HASSALO, PORTLAND, OR 97213.</w:t>
      </w:r>
      <w:r w:rsidRPr="00EC5AFA">
        <w:rPr>
          <w:rFonts w:ascii="Arial" w:eastAsia="Times New Roman" w:hAnsi="Arial" w:cs="Arial"/>
          <w:sz w:val="15"/>
          <w:szCs w:val="15"/>
        </w:rPr>
        <w:br/>
        <w:t>ALL RIGHTS RESERVED</w:t>
      </w:r>
    </w:p>
    <w:p w14:paraId="08B39A11" w14:textId="62E29A6B" w:rsidR="00C567B6" w:rsidRDefault="00844C64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83DF425" w14:textId="777777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30D1A35F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567B6">
        <w:rPr>
          <w:rFonts w:ascii="Times New Roman" w:hAnsi="Times New Roman" w:cs="Times New Roman"/>
          <w:b/>
          <w:bCs/>
          <w:sz w:val="24"/>
          <w:szCs w:val="24"/>
          <w:u w:val="single"/>
        </w:rPr>
        <w:t>47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3A43E472" w:rsidR="00160ADD" w:rsidRDefault="0043660E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C567B6">
        <w:rPr>
          <w:rFonts w:ascii="Times New Roman" w:hAnsi="Times New Roman" w:cs="Times New Roman"/>
          <w:b/>
          <w:sz w:val="24"/>
          <w:szCs w:val="24"/>
        </w:rPr>
        <w:t>God goes up to the holy throne with trumpets and with shouts of joy.</w:t>
      </w:r>
    </w:p>
    <w:p w14:paraId="573C90F9" w14:textId="5829244D" w:rsidR="001529B5" w:rsidRDefault="001529B5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604EAED" w14:textId="465966C4" w:rsidR="00357D6E" w:rsidRPr="00E30DEE" w:rsidRDefault="005C348C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6304027" w14:textId="77777777" w:rsidR="00170845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9A489B" w14:textId="77777777" w:rsidR="00170845" w:rsidRDefault="00170845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3E79AE" w14:textId="77777777" w:rsidR="00C567B6" w:rsidRDefault="00C567B6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B102DE" w14:textId="435384B6" w:rsidR="000152B6" w:rsidRPr="00D025AF" w:rsidRDefault="00170845" w:rsidP="000152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t>Offer</w:t>
      </w:r>
      <w:r w:rsidR="009A0FBE">
        <w:rPr>
          <w:rFonts w:ascii="Times New Roman" w:hAnsi="Times New Roman" w:cs="Times New Roman"/>
          <w:b/>
          <w:bCs/>
          <w:sz w:val="24"/>
          <w:szCs w:val="24"/>
          <w:u w:val="single"/>
        </w:rPr>
        <w:t>to</w:t>
      </w: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A668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68E1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" w:name="_Hlk75169747"/>
      <w:r w:rsidR="000152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0152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LESS THE LORD</w:t>
      </w:r>
    </w:p>
    <w:p w14:paraId="54C7EF1D" w14:textId="77777777" w:rsidR="000152B6" w:rsidRPr="001E13AC" w:rsidRDefault="000152B6" w:rsidP="0001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cques Berthier; Les Presses de Taizé</w:t>
      </w:r>
    </w:p>
    <w:p w14:paraId="152D1E07" w14:textId="77777777" w:rsidR="000152B6" w:rsidRPr="001E13AC" w:rsidRDefault="000152B6" w:rsidP="00015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E5BAFF" w14:textId="77777777" w:rsidR="000152B6" w:rsidRDefault="000152B6" w:rsidP="000152B6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4E43BB47" w14:textId="77777777" w:rsidR="000152B6" w:rsidRDefault="000152B6" w:rsidP="000152B6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bless God’s holy name.</w:t>
      </w:r>
    </w:p>
    <w:p w14:paraId="17746957" w14:textId="77777777" w:rsidR="000152B6" w:rsidRDefault="000152B6" w:rsidP="000152B6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67F9DA36" w14:textId="77777777" w:rsidR="000152B6" w:rsidRDefault="000152B6" w:rsidP="000152B6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leads me into life.</w:t>
      </w:r>
    </w:p>
    <w:bookmarkEnd w:id="1"/>
    <w:p w14:paraId="77353EE0" w14:textId="77777777" w:rsidR="000152B6" w:rsidRPr="001E13AC" w:rsidRDefault="000152B6" w:rsidP="000152B6">
      <w:pPr>
        <w:spacing w:after="0" w:line="240" w:lineRule="auto"/>
        <w:ind w:left="144" w:firstLine="144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BA21D7" w14:textId="77777777" w:rsidR="000152B6" w:rsidRDefault="000152B6" w:rsidP="000152B6">
      <w:pPr>
        <w:spacing w:after="0"/>
        <w:jc w:val="center"/>
      </w:pPr>
    </w:p>
    <w:p w14:paraId="0FB128B9" w14:textId="77777777" w:rsidR="000152B6" w:rsidRPr="00C9768E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le Seigneur,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âme; </w:t>
      </w:r>
    </w:p>
    <w:p w14:paraId="1A73FF1A" w14:textId="77777777" w:rsidR="000152B6" w:rsidRPr="00C9768E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son saint nom, </w:t>
      </w:r>
    </w:p>
    <w:p w14:paraId="6F0E3D44" w14:textId="77777777" w:rsidR="000152B6" w:rsidRPr="00C9768E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le Seigneur,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âme; </w:t>
      </w:r>
    </w:p>
    <w:p w14:paraId="10515C15" w14:textId="77777777" w:rsidR="000152B6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il me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sauve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de la m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464735" w14:textId="77777777" w:rsidR="000152B6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266ADC" w14:textId="77777777" w:rsidR="000152B6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o se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14:paraId="0FDE5304" w14:textId="77777777" w:rsidR="000152B6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ente del amor.</w:t>
      </w:r>
    </w:p>
    <w:p w14:paraId="5F2372CE" w14:textId="77777777" w:rsidR="000152B6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o se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14:paraId="6DF82512" w14:textId="77777777" w:rsidR="000152B6" w:rsidRPr="00C9768E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amor es Libertad.</w:t>
      </w:r>
    </w:p>
    <w:p w14:paraId="257D36B7" w14:textId="63B31461" w:rsidR="005C348C" w:rsidRPr="00A668E1" w:rsidRDefault="005C348C" w:rsidP="000152B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BE61E" w14:textId="4387F80C" w:rsidR="001F7410" w:rsidRDefault="001F7410" w:rsidP="00FC2701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1509956" w14:textId="3F56945B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  <w:r w:rsidR="00844C64">
        <w:rPr>
          <w:rFonts w:ascii="Times New Roman" w:hAnsi="Times New Roman" w:cs="Times New Roman"/>
          <w:b/>
          <w:bCs/>
          <w:sz w:val="24"/>
          <w:szCs w:val="24"/>
        </w:rPr>
        <w:t xml:space="preserve">  by Geoffrey S. Angeles</w:t>
      </w:r>
    </w:p>
    <w:p w14:paraId="75437FEA" w14:textId="77777777" w:rsidR="00844C64" w:rsidRPr="00844C64" w:rsidRDefault="00844C64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ED703" w14:textId="38BA417B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844C64">
        <w:rPr>
          <w:rFonts w:ascii="Times New Roman" w:hAnsi="Times New Roman" w:cs="Times New Roman"/>
        </w:rPr>
        <w:t>hosts.</w:t>
      </w:r>
    </w:p>
    <w:p w14:paraId="1FDB6B74" w14:textId="758126C3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</w:t>
      </w:r>
      <w:r w:rsidR="00134120">
        <w:rPr>
          <w:rFonts w:ascii="Times New Roman" w:hAnsi="Times New Roman" w:cs="Times New Roman"/>
        </w:rPr>
        <w:t>illed with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33B7B376" w14:textId="77777777" w:rsidR="00844C64" w:rsidRDefault="00B0743E" w:rsidP="00844C64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844C64" w:rsidRPr="00131FF2">
        <w:rPr>
          <w:rFonts w:ascii="Times New Roman" w:hAnsi="Times New Roman" w:cs="Times New Roman"/>
        </w:rPr>
        <w:t>Hosanna in the highest</w:t>
      </w:r>
      <w:r w:rsidR="00844C64">
        <w:rPr>
          <w:rFonts w:ascii="Times New Roman" w:hAnsi="Times New Roman" w:cs="Times New Roman"/>
        </w:rPr>
        <w:t xml:space="preserve">. </w:t>
      </w:r>
    </w:p>
    <w:p w14:paraId="7AE43AE9" w14:textId="77777777" w:rsidR="00844C64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</w:p>
    <w:p w14:paraId="1045F523" w14:textId="2DFD8C98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bookmarkStart w:id="4" w:name="_Hlk166056435"/>
      <w:r w:rsidRPr="00131FF2">
        <w:rPr>
          <w:rFonts w:ascii="Times New Roman" w:hAnsi="Times New Roman" w:cs="Times New Roman"/>
        </w:rPr>
        <w:t>Hosanna in the highest</w:t>
      </w:r>
      <w:bookmarkEnd w:id="2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bookmarkEnd w:id="4"/>
    <w:p w14:paraId="73077137" w14:textId="76B8F01C" w:rsidR="00447A96" w:rsidRDefault="00447A96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 in the highest.</w:t>
      </w:r>
    </w:p>
    <w:bookmarkEnd w:id="3"/>
    <w:p w14:paraId="331B421A" w14:textId="418E7E82" w:rsidR="00BF51FF" w:rsidRPr="00131FF2" w:rsidRDefault="00BF51FF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5E502B2" w14:textId="7D6A7115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66056547"/>
      <w:r w:rsidR="00134120">
        <w:rPr>
          <w:rFonts w:ascii="Times New Roman" w:hAnsi="Times New Roman" w:cs="Times New Roman"/>
          <w:sz w:val="24"/>
          <w:szCs w:val="24"/>
        </w:rPr>
        <w:t>We remember your love for us Jesus, our Lord,</w:t>
      </w:r>
    </w:p>
    <w:p w14:paraId="778134A0" w14:textId="25DA0AE6" w:rsidR="00134120" w:rsidRDefault="00134120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will not end.</w:t>
      </w:r>
    </w:p>
    <w:p w14:paraId="38E0D978" w14:textId="28F86220" w:rsidR="00134120" w:rsidRDefault="00134120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sus died for us all. He is risen again.</w:t>
      </w:r>
    </w:p>
    <w:p w14:paraId="5BD93785" w14:textId="026036CB" w:rsidR="00134120" w:rsidRDefault="00134120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will not end.</w:t>
      </w:r>
    </w:p>
    <w:p w14:paraId="74358E5D" w14:textId="5CC2EF87" w:rsidR="00134120" w:rsidRDefault="00134120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for us Jesus, our Lord,</w:t>
      </w:r>
    </w:p>
    <w:p w14:paraId="3D6BE868" w14:textId="4C01F6A7" w:rsidR="00134120" w:rsidRDefault="00134120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will not end.</w:t>
      </w:r>
    </w:p>
    <w:bookmarkEnd w:id="5"/>
    <w:p w14:paraId="663668B0" w14:textId="4022C038" w:rsidR="002D26B2" w:rsidRDefault="000130D9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</w:p>
    <w:p w14:paraId="5C55D641" w14:textId="532EFCC0" w:rsidR="00134120" w:rsidRDefault="00262C13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>Great</w:t>
      </w:r>
      <w:proofErr w:type="gramEnd"/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men:</w:t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6" w:name="_Hlk166056669"/>
      <w:r w:rsidR="000E1EC4"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52B6">
        <w:rPr>
          <w:rFonts w:ascii="Times New Roman" w:hAnsi="Times New Roman" w:cs="Times New Roman"/>
          <w:sz w:val="24"/>
          <w:szCs w:val="24"/>
        </w:rPr>
        <w:t>, Amen.</w:t>
      </w:r>
    </w:p>
    <w:p w14:paraId="2785D38D" w14:textId="0B0240C0" w:rsidR="008351D2" w:rsidRDefault="00134120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remember your love will not end.</w:t>
      </w:r>
      <w:r w:rsidR="002D26B2">
        <w:rPr>
          <w:rFonts w:ascii="Times New Roman" w:hAnsi="Times New Roman" w:cs="Times New Roman"/>
          <w:sz w:val="24"/>
          <w:szCs w:val="24"/>
        </w:rPr>
        <w:t xml:space="preserve">  </w:t>
      </w:r>
      <w:bookmarkEnd w:id="6"/>
    </w:p>
    <w:p w14:paraId="1F82065C" w14:textId="55E1CCD0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774708DB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134120">
        <w:rPr>
          <w:rFonts w:ascii="Times New Roman" w:hAnsi="Times New Roman" w:cs="Times New Roman"/>
          <w:sz w:val="24"/>
          <w:szCs w:val="24"/>
        </w:rPr>
        <w:t>Peace I leave, my peace I give,</w:t>
      </w:r>
    </w:p>
    <w:p w14:paraId="282E6DAA" w14:textId="6ECE7B74" w:rsidR="00134120" w:rsidRDefault="00134120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ace for you, peace for all.</w:t>
      </w:r>
    </w:p>
    <w:p w14:paraId="2ED5FB1B" w14:textId="77777777" w:rsidR="00134120" w:rsidRDefault="005728A9" w:rsidP="0047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424C5B" w14:textId="02630728" w:rsidR="00473D02" w:rsidRPr="00131FF2" w:rsidRDefault="00134120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AA60B3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700DEA84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F6D7A55" w14:textId="4AA90242" w:rsidR="00B03F23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E15CEA">
        <w:rPr>
          <w:rFonts w:ascii="Times New Roman" w:hAnsi="Times New Roman" w:cs="Times New Roman"/>
        </w:rPr>
        <w:t>G</w:t>
      </w:r>
      <w:r w:rsidR="00447A96">
        <w:rPr>
          <w:rFonts w:ascii="Times New Roman" w:hAnsi="Times New Roman" w:cs="Times New Roman"/>
        </w:rPr>
        <w:t>rant us</w:t>
      </w:r>
      <w:r w:rsidR="00E15CEA">
        <w:rPr>
          <w:rFonts w:ascii="Times New Roman" w:hAnsi="Times New Roman" w:cs="Times New Roman"/>
        </w:rPr>
        <w:t xml:space="preserve"> </w:t>
      </w:r>
      <w:r w:rsidR="0031292B">
        <w:rPr>
          <w:rFonts w:ascii="Times New Roman" w:hAnsi="Times New Roman" w:cs="Times New Roman"/>
        </w:rPr>
        <w:t>peace.</w:t>
      </w:r>
    </w:p>
    <w:p w14:paraId="50C87724" w14:textId="77777777" w:rsidR="00134120" w:rsidRDefault="00134120" w:rsidP="00B03F23">
      <w:pPr>
        <w:spacing w:after="0"/>
        <w:rPr>
          <w:rFonts w:ascii="Times New Roman" w:hAnsi="Times New Roman" w:cs="Times New Roman"/>
        </w:rPr>
      </w:pPr>
    </w:p>
    <w:p w14:paraId="58B1BE9B" w14:textId="77777777" w:rsidR="000152B6" w:rsidRDefault="000152B6" w:rsidP="006000FC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1D93945" w14:textId="527B211A" w:rsidR="006000FC" w:rsidRPr="006000FC" w:rsidRDefault="00C567B6" w:rsidP="006000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u w:val="single"/>
        </w:rPr>
        <w:t>Communion:</w:t>
      </w:r>
      <w:r w:rsidR="000038A0">
        <w:rPr>
          <w:rFonts w:ascii="Times New Roman" w:hAnsi="Times New Roman" w:cs="Times New Roman"/>
          <w:b/>
          <w:bCs/>
        </w:rPr>
        <w:tab/>
      </w:r>
      <w:r w:rsidR="000038A0">
        <w:rPr>
          <w:rFonts w:ascii="Times New Roman" w:hAnsi="Times New Roman" w:cs="Times New Roman"/>
          <w:b/>
          <w:bCs/>
        </w:rPr>
        <w:tab/>
      </w:r>
      <w:r w:rsidR="006000FC" w:rsidRPr="006000FC">
        <w:rPr>
          <w:rFonts w:ascii="Times New Roman" w:hAnsi="Times New Roman" w:cs="Times New Roman"/>
          <w:b/>
          <w:bCs/>
          <w:sz w:val="24"/>
          <w:szCs w:val="24"/>
        </w:rPr>
        <w:t xml:space="preserve">WE SHALL RISE AGAIN, </w:t>
      </w:r>
      <w:r w:rsidR="006000FC" w:rsidRPr="004F2FCB">
        <w:rPr>
          <w:rFonts w:ascii="Times New Roman" w:hAnsi="Times New Roman" w:cs="Times New Roman"/>
          <w:b/>
          <w:bCs/>
          <w:sz w:val="24"/>
          <w:szCs w:val="24"/>
        </w:rPr>
        <w:t>Jeremy Young</w:t>
      </w:r>
      <w:r w:rsidR="006000FC" w:rsidRPr="00600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76DA24" w14:textId="77777777" w:rsidR="006000FC" w:rsidRPr="006000FC" w:rsidRDefault="006000FC" w:rsidP="00600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0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00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00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00FC">
        <w:rPr>
          <w:rFonts w:ascii="Times New Roman" w:hAnsi="Times New Roman" w:cs="Times New Roman"/>
          <w:sz w:val="24"/>
          <w:szCs w:val="24"/>
        </w:rPr>
        <w:t>Mike on keyboard</w:t>
      </w:r>
    </w:p>
    <w:p w14:paraId="52284083" w14:textId="2CF13C00" w:rsidR="00C567B6" w:rsidRDefault="00C567B6" w:rsidP="00194D7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30B753" w14:textId="77777777" w:rsidR="00210C35" w:rsidRDefault="00C567B6" w:rsidP="00210C3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u w:val="single"/>
        </w:rPr>
        <w:t>Closing Song:</w:t>
      </w:r>
      <w:r w:rsidR="00210C35">
        <w:rPr>
          <w:rFonts w:ascii="Times New Roman" w:hAnsi="Times New Roman" w:cs="Times New Roman"/>
          <w:b/>
          <w:bCs/>
        </w:rPr>
        <w:tab/>
      </w:r>
      <w:r w:rsidR="00210C35">
        <w:rPr>
          <w:rFonts w:ascii="Times New Roman" w:hAnsi="Times New Roman" w:cs="Times New Roman"/>
          <w:b/>
          <w:bCs/>
        </w:rPr>
        <w:tab/>
      </w:r>
      <w:r w:rsidR="00210C35">
        <w:rPr>
          <w:rFonts w:ascii="Times New Roman" w:hAnsi="Times New Roman" w:cs="Times New Roman"/>
          <w:b/>
          <w:bCs/>
        </w:rPr>
        <w:tab/>
      </w:r>
      <w:r w:rsidR="00210C35">
        <w:rPr>
          <w:rFonts w:ascii="Times New Roman" w:hAnsi="Times New Roman" w:cs="Times New Roman"/>
          <w:b/>
          <w:bCs/>
        </w:rPr>
        <w:tab/>
      </w:r>
      <w:r w:rsidR="006000FC" w:rsidRPr="006000F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T EVENING</w:t>
      </w:r>
    </w:p>
    <w:p w14:paraId="7884FB86" w14:textId="5AD04889" w:rsidR="006000FC" w:rsidRPr="006000FC" w:rsidRDefault="00210C35" w:rsidP="00210C35">
      <w:pPr>
        <w:spacing w:after="0"/>
        <w:ind w:left="288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   </w:t>
      </w:r>
      <w:r w:rsidR="006000FC" w:rsidRPr="006000F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Fred Pratt Green</w:t>
      </w:r>
    </w:p>
    <w:p w14:paraId="20B24BE7" w14:textId="77777777" w:rsidR="006000FC" w:rsidRPr="006000FC" w:rsidRDefault="006000FC" w:rsidP="006000FC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316A752" w14:textId="77777777" w:rsidR="006000FC" w:rsidRPr="006000FC" w:rsidRDefault="006000FC" w:rsidP="006000FC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Now it is evening: </w:t>
      </w:r>
    </w:p>
    <w:p w14:paraId="471DDCCA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ights of the city</w:t>
      </w:r>
    </w:p>
    <w:p w14:paraId="5FAC0FB7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Bid us remember </w:t>
      </w:r>
    </w:p>
    <w:p w14:paraId="66E3D39E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rist is our Light.</w:t>
      </w:r>
    </w:p>
    <w:p w14:paraId="4D3A4311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ny are lonely.</w:t>
      </w:r>
    </w:p>
    <w:p w14:paraId="4F2BC7E1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o will be neighbour?</w:t>
      </w:r>
    </w:p>
    <w:p w14:paraId="5D9FE15F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ere there is caring</w:t>
      </w:r>
    </w:p>
    <w:p w14:paraId="5995E329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rist is our Light.</w:t>
      </w:r>
    </w:p>
    <w:p w14:paraId="66387A14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FB03778" w14:textId="77777777" w:rsidR="006000FC" w:rsidRPr="006000FC" w:rsidRDefault="006000FC" w:rsidP="006000FC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Now it is evening: </w:t>
      </w:r>
    </w:p>
    <w:p w14:paraId="464CC724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ittle ones sleeping</w:t>
      </w:r>
    </w:p>
    <w:p w14:paraId="0A809409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Bid us remember </w:t>
      </w:r>
    </w:p>
    <w:p w14:paraId="01BBDC97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rist is our Peace.</w:t>
      </w:r>
    </w:p>
    <w:p w14:paraId="1F0A2CA1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ome are neglected,</w:t>
      </w:r>
    </w:p>
    <w:p w14:paraId="645ED090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o will be neighbour?</w:t>
      </w:r>
    </w:p>
    <w:p w14:paraId="24741E5F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ere there is caring</w:t>
      </w:r>
    </w:p>
    <w:p w14:paraId="15BDF83C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rist is our Peace.</w:t>
      </w:r>
    </w:p>
    <w:p w14:paraId="33E8C17B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353618E" w14:textId="77777777" w:rsidR="006000FC" w:rsidRPr="006000FC" w:rsidRDefault="006000FC" w:rsidP="006000FC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Now it is evening: </w:t>
      </w:r>
    </w:p>
    <w:p w14:paraId="30D23E35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ood on the table</w:t>
      </w:r>
    </w:p>
    <w:p w14:paraId="0CA944E3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Bids us remember </w:t>
      </w:r>
    </w:p>
    <w:p w14:paraId="54C46379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rist is our Life.</w:t>
      </w:r>
    </w:p>
    <w:p w14:paraId="0D28FCD7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ny are hungry,</w:t>
      </w:r>
    </w:p>
    <w:p w14:paraId="78787C73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o will be neighbour?</w:t>
      </w:r>
    </w:p>
    <w:p w14:paraId="414B3865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ere there is sharing</w:t>
      </w:r>
    </w:p>
    <w:p w14:paraId="7DBF54D4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rist is our Life.</w:t>
      </w:r>
    </w:p>
    <w:p w14:paraId="30263690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507FB5E" w14:textId="77777777" w:rsidR="006000FC" w:rsidRPr="006000FC" w:rsidRDefault="006000FC" w:rsidP="006000FC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Now it is evening: </w:t>
      </w:r>
    </w:p>
    <w:p w14:paraId="5E4322CF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ere in our meeting</w:t>
      </w:r>
    </w:p>
    <w:p w14:paraId="509B3AFC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y we remember</w:t>
      </w:r>
    </w:p>
    <w:p w14:paraId="6E32C2F1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rist is our Friend.</w:t>
      </w:r>
    </w:p>
    <w:p w14:paraId="2C6D78E2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ome may be strangers.</w:t>
      </w:r>
    </w:p>
    <w:p w14:paraId="7EC34E24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o will be neighbour?</w:t>
      </w:r>
    </w:p>
    <w:p w14:paraId="2599A554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ere there’s a welcome</w:t>
      </w:r>
    </w:p>
    <w:p w14:paraId="126850E0" w14:textId="77777777" w:rsidR="006000FC" w:rsidRPr="006000FC" w:rsidRDefault="006000FC" w:rsidP="006000F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000F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hrist is our Friend.</w:t>
      </w:r>
    </w:p>
    <w:p w14:paraId="05FAF257" w14:textId="072F94BA" w:rsidR="000C3824" w:rsidRDefault="000C3824" w:rsidP="006000F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40F2A"/>
    <w:multiLevelType w:val="hybridMultilevel"/>
    <w:tmpl w:val="D4DC99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45868">
    <w:abstractNumId w:val="17"/>
  </w:num>
  <w:num w:numId="2" w16cid:durableId="111483049">
    <w:abstractNumId w:val="2"/>
  </w:num>
  <w:num w:numId="3" w16cid:durableId="973020641">
    <w:abstractNumId w:val="10"/>
  </w:num>
  <w:num w:numId="4" w16cid:durableId="336345635">
    <w:abstractNumId w:val="7"/>
  </w:num>
  <w:num w:numId="5" w16cid:durableId="645821406">
    <w:abstractNumId w:val="23"/>
  </w:num>
  <w:num w:numId="6" w16cid:durableId="138887732">
    <w:abstractNumId w:val="13"/>
  </w:num>
  <w:num w:numId="7" w16cid:durableId="1006976123">
    <w:abstractNumId w:val="19"/>
  </w:num>
  <w:num w:numId="8" w16cid:durableId="358749291">
    <w:abstractNumId w:val="0"/>
  </w:num>
  <w:num w:numId="9" w16cid:durableId="246773206">
    <w:abstractNumId w:val="24"/>
  </w:num>
  <w:num w:numId="10" w16cid:durableId="1035273988">
    <w:abstractNumId w:val="8"/>
  </w:num>
  <w:num w:numId="11" w16cid:durableId="638920180">
    <w:abstractNumId w:val="3"/>
  </w:num>
  <w:num w:numId="12" w16cid:durableId="1838883610">
    <w:abstractNumId w:val="20"/>
  </w:num>
  <w:num w:numId="13" w16cid:durableId="400443292">
    <w:abstractNumId w:val="16"/>
  </w:num>
  <w:num w:numId="14" w16cid:durableId="1241017323">
    <w:abstractNumId w:val="5"/>
  </w:num>
  <w:num w:numId="15" w16cid:durableId="889265676">
    <w:abstractNumId w:val="12"/>
  </w:num>
  <w:num w:numId="16" w16cid:durableId="1396319938">
    <w:abstractNumId w:val="1"/>
  </w:num>
  <w:num w:numId="17" w16cid:durableId="2076658941">
    <w:abstractNumId w:val="15"/>
  </w:num>
  <w:num w:numId="18" w16cid:durableId="487747489">
    <w:abstractNumId w:val="4"/>
  </w:num>
  <w:num w:numId="19" w16cid:durableId="2077435318">
    <w:abstractNumId w:val="6"/>
  </w:num>
  <w:num w:numId="20" w16cid:durableId="358623703">
    <w:abstractNumId w:val="21"/>
  </w:num>
  <w:num w:numId="21" w16cid:durableId="1831141779">
    <w:abstractNumId w:val="18"/>
  </w:num>
  <w:num w:numId="22" w16cid:durableId="2108651113">
    <w:abstractNumId w:val="14"/>
  </w:num>
  <w:num w:numId="23" w16cid:durableId="1830629073">
    <w:abstractNumId w:val="9"/>
  </w:num>
  <w:num w:numId="24" w16cid:durableId="1844854412">
    <w:abstractNumId w:val="11"/>
  </w:num>
  <w:num w:numId="25" w16cid:durableId="45410494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38A0"/>
    <w:rsid w:val="000130D9"/>
    <w:rsid w:val="000152B6"/>
    <w:rsid w:val="00017E19"/>
    <w:rsid w:val="000221F5"/>
    <w:rsid w:val="000248F2"/>
    <w:rsid w:val="00026814"/>
    <w:rsid w:val="00031626"/>
    <w:rsid w:val="00036E9F"/>
    <w:rsid w:val="00046821"/>
    <w:rsid w:val="000567E8"/>
    <w:rsid w:val="00076D47"/>
    <w:rsid w:val="00080208"/>
    <w:rsid w:val="000918F2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34120"/>
    <w:rsid w:val="00147405"/>
    <w:rsid w:val="001529B5"/>
    <w:rsid w:val="00160ADD"/>
    <w:rsid w:val="001704C1"/>
    <w:rsid w:val="00170845"/>
    <w:rsid w:val="00180108"/>
    <w:rsid w:val="00184B7B"/>
    <w:rsid w:val="00185920"/>
    <w:rsid w:val="00194D7D"/>
    <w:rsid w:val="001B2D62"/>
    <w:rsid w:val="001B72CC"/>
    <w:rsid w:val="001D0283"/>
    <w:rsid w:val="001D7538"/>
    <w:rsid w:val="001E13AC"/>
    <w:rsid w:val="001F1B7B"/>
    <w:rsid w:val="001F2155"/>
    <w:rsid w:val="001F7410"/>
    <w:rsid w:val="00210C35"/>
    <w:rsid w:val="00237B48"/>
    <w:rsid w:val="0025158F"/>
    <w:rsid w:val="00253BC0"/>
    <w:rsid w:val="00262C13"/>
    <w:rsid w:val="00267F85"/>
    <w:rsid w:val="00270D28"/>
    <w:rsid w:val="00271504"/>
    <w:rsid w:val="002843EC"/>
    <w:rsid w:val="002A070C"/>
    <w:rsid w:val="002A61AB"/>
    <w:rsid w:val="002D26B2"/>
    <w:rsid w:val="002D4B37"/>
    <w:rsid w:val="002E73AB"/>
    <w:rsid w:val="0031292B"/>
    <w:rsid w:val="00314C9E"/>
    <w:rsid w:val="00324079"/>
    <w:rsid w:val="00326090"/>
    <w:rsid w:val="00342BB8"/>
    <w:rsid w:val="00357D6E"/>
    <w:rsid w:val="003636A8"/>
    <w:rsid w:val="00374D2F"/>
    <w:rsid w:val="003A2519"/>
    <w:rsid w:val="003A5CFB"/>
    <w:rsid w:val="003B193F"/>
    <w:rsid w:val="003B3A07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43AFF"/>
    <w:rsid w:val="00447A96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2DE4"/>
    <w:rsid w:val="00500CD2"/>
    <w:rsid w:val="005039B2"/>
    <w:rsid w:val="00541EFF"/>
    <w:rsid w:val="0054701D"/>
    <w:rsid w:val="005534E2"/>
    <w:rsid w:val="005573FB"/>
    <w:rsid w:val="00560026"/>
    <w:rsid w:val="0056477A"/>
    <w:rsid w:val="005728A9"/>
    <w:rsid w:val="005C348C"/>
    <w:rsid w:val="005D157A"/>
    <w:rsid w:val="006000FC"/>
    <w:rsid w:val="00617858"/>
    <w:rsid w:val="006301B6"/>
    <w:rsid w:val="00632F55"/>
    <w:rsid w:val="00641932"/>
    <w:rsid w:val="00646420"/>
    <w:rsid w:val="006617C1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37ED7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3103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37B61"/>
    <w:rsid w:val="00843FC3"/>
    <w:rsid w:val="00844C64"/>
    <w:rsid w:val="00850415"/>
    <w:rsid w:val="00861102"/>
    <w:rsid w:val="00880DDA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13486"/>
    <w:rsid w:val="0092412A"/>
    <w:rsid w:val="00936ADC"/>
    <w:rsid w:val="00941C05"/>
    <w:rsid w:val="00944BFE"/>
    <w:rsid w:val="00947D32"/>
    <w:rsid w:val="00977BD4"/>
    <w:rsid w:val="0098523F"/>
    <w:rsid w:val="009A0FBE"/>
    <w:rsid w:val="009B75AA"/>
    <w:rsid w:val="009D38BD"/>
    <w:rsid w:val="009D40D3"/>
    <w:rsid w:val="009E5542"/>
    <w:rsid w:val="00A062F6"/>
    <w:rsid w:val="00A07B42"/>
    <w:rsid w:val="00A21C25"/>
    <w:rsid w:val="00A31254"/>
    <w:rsid w:val="00A3414C"/>
    <w:rsid w:val="00A505D6"/>
    <w:rsid w:val="00A668E1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AF638D"/>
    <w:rsid w:val="00B036E9"/>
    <w:rsid w:val="00B03F23"/>
    <w:rsid w:val="00B0743E"/>
    <w:rsid w:val="00B43084"/>
    <w:rsid w:val="00B608BB"/>
    <w:rsid w:val="00B70BE1"/>
    <w:rsid w:val="00BC3AA4"/>
    <w:rsid w:val="00BC6164"/>
    <w:rsid w:val="00BE4732"/>
    <w:rsid w:val="00BF51FF"/>
    <w:rsid w:val="00C0460A"/>
    <w:rsid w:val="00C10F87"/>
    <w:rsid w:val="00C1420D"/>
    <w:rsid w:val="00C567B6"/>
    <w:rsid w:val="00C822AB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A06B4"/>
    <w:rsid w:val="00DB4D05"/>
    <w:rsid w:val="00DC3616"/>
    <w:rsid w:val="00DC5C11"/>
    <w:rsid w:val="00DF4518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1BB5"/>
    <w:rsid w:val="00E34FBE"/>
    <w:rsid w:val="00E41D59"/>
    <w:rsid w:val="00E449B6"/>
    <w:rsid w:val="00E50246"/>
    <w:rsid w:val="00E611DC"/>
    <w:rsid w:val="00E71AA6"/>
    <w:rsid w:val="00E968C7"/>
    <w:rsid w:val="00EB425F"/>
    <w:rsid w:val="00EC56BF"/>
    <w:rsid w:val="00ED0AA9"/>
    <w:rsid w:val="00EE334A"/>
    <w:rsid w:val="00EE47A1"/>
    <w:rsid w:val="00F0407B"/>
    <w:rsid w:val="00F10BC9"/>
    <w:rsid w:val="00F26455"/>
    <w:rsid w:val="00F35FFE"/>
    <w:rsid w:val="00F6191B"/>
    <w:rsid w:val="00F72E01"/>
    <w:rsid w:val="00F813DD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2-05-29T02:55:00Z</cp:lastPrinted>
  <dcterms:created xsi:type="dcterms:W3CDTF">2024-05-06T15:53:00Z</dcterms:created>
  <dcterms:modified xsi:type="dcterms:W3CDTF">2024-05-08T14:37:00Z</dcterms:modified>
</cp:coreProperties>
</file>